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F846E" wp14:editId="45885A9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F846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23030" w:rsidRPr="00C30CFB" w:rsidRDefault="00123030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7F22E" wp14:editId="1AE27F5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451DB4" w:rsidRDefault="0012303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F22E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123030" w:rsidRPr="00451DB4" w:rsidRDefault="0012303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E3C0205" wp14:editId="5F267C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8B5EE8" wp14:editId="17C4CFB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236E3" wp14:editId="76E0894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36E3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123030" w:rsidRPr="00C30CFB" w:rsidRDefault="0012303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ED7A3" wp14:editId="31A34B4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8F7E65" w:rsidRDefault="0012303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D7A3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123030" w:rsidRPr="008F7E65" w:rsidRDefault="0012303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6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B6E05" w:rsidRPr="00C03B78" w:rsidTr="007B6E05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B6E05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3F6378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Laktosefrei </w:t>
            </w:r>
            <w:r w:rsidRPr="00BF0B0D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135F25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E67E5E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E05" w:rsidRPr="00E67E5E" w:rsidRDefault="007B6E05" w:rsidP="007B6E0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5" w:rsidRPr="00D21CC2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6E05" w:rsidRPr="00F417FD" w:rsidRDefault="007B6E05" w:rsidP="007B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EE1BA5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3F6378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135F2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D21CC2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F417FD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135F2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D21CC2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F417FD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135F2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BF0B0D">
              <w:rPr>
                <w:bCs/>
                <w:color w:val="000000"/>
                <w:sz w:val="16"/>
                <w:szCs w:val="16"/>
              </w:rPr>
              <w:t>(MP,ZW)</w:t>
            </w:r>
          </w:p>
        </w:tc>
      </w:tr>
      <w:tr w:rsidR="004D7AC7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7AC7" w:rsidRPr="003F6378" w:rsidRDefault="004D7AC7" w:rsidP="004D7A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C7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7AC7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7AC7" w:rsidRPr="00E67E5E" w:rsidRDefault="004D7AC7" w:rsidP="004D7A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C7" w:rsidRPr="002C7255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7AC7" w:rsidRPr="002C7255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7AC7" w:rsidRPr="00E67E5E" w:rsidRDefault="004D7AC7" w:rsidP="004D7AC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C7" w:rsidRPr="00346D36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7AC7" w:rsidRPr="00C65400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021D">
              <w:rPr>
                <w:rFonts w:cs="Arial"/>
                <w:b/>
                <w:color w:val="000000"/>
                <w:sz w:val="20"/>
              </w:rPr>
              <w:t>Laktfr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7AC7" w:rsidRPr="00E67E5E" w:rsidRDefault="004D7AC7" w:rsidP="004D7A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C7" w:rsidRPr="00D21CC2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7AC7" w:rsidRPr="00F417FD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irelli </w:t>
            </w:r>
            <w:r w:rsidRPr="0098545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7AC7" w:rsidRPr="00E67E5E" w:rsidRDefault="004D7AC7" w:rsidP="004D7AC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C7" w:rsidRPr="00BA6D0D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7AC7" w:rsidRPr="00BA6D0D" w:rsidRDefault="004D7AC7" w:rsidP="004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</w:tr>
      <w:tr w:rsidR="00EE1BA5" w:rsidRPr="00831602" w:rsidTr="00123030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3F6378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346D36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C65400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8A1277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C65400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D66AF2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D67738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ämige Gemüsesuppe ohne Möhr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346D36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C65400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086A6A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4F77BD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</w:tr>
      <w:tr w:rsidR="00EE1BA5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3F6378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D21CC2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0479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F417FD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04796">
              <w:rPr>
                <w:rFonts w:cs="Arial"/>
                <w:b/>
                <w:color w:val="000000"/>
                <w:sz w:val="20"/>
              </w:rPr>
              <w:t>Wirsingg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C07812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04796"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390411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346D36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790524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 w:rsidRPr="00472FD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9B128B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03415A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3415A">
              <w:rPr>
                <w:rFonts w:cs="Arial"/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631439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BA6D0D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BA6D0D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EE1BA5" w:rsidRPr="00E46556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3F6378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346D36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C65400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C07812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905152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85452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135F2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2D0DDA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achs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I,SJ,ZW,FRU,ZU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2C725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2C725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EE1BA5" w:rsidRPr="00C03B78" w:rsidTr="00A0479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905152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346D36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2F2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502B7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Hähnchenbrust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D21CC2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F417FD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346D36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1F511C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BF0B0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2C725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2C725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EE1BA5" w:rsidRPr="00C03B78" w:rsidTr="00D64E5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3F6378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135F2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BA5" w:rsidRPr="002C725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346D36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A73DD3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flügel-Patty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,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135F2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E67E5E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E67E5E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346D36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C65400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BA5" w:rsidRPr="001F3BFB" w:rsidRDefault="00EE1BA5" w:rsidP="00EE1B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A5" w:rsidRPr="002C725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1BA5" w:rsidRPr="002C7255" w:rsidRDefault="00EE1BA5" w:rsidP="00EE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fr. Pfannkuchen </w:t>
            </w:r>
          </w:p>
        </w:tc>
      </w:tr>
      <w:tr w:rsidR="00F12A64" w:rsidRPr="00C03B78" w:rsidTr="003A2A7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F6378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E67E5E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346D36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1F511C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D381F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346D36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E9771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pudd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2C725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6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2C725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nillesoße</w:t>
            </w:r>
          </w:p>
        </w:tc>
      </w:tr>
      <w:tr w:rsidR="00F12A64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F6378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D67738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F12A64" w:rsidRPr="00D67738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Stracciatella-Speise </w:t>
            </w:r>
            <w:r w:rsidRPr="004D4856"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46D36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C65400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3510D3" w:rsidRDefault="00A54F4E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54F4E">
              <w:rPr>
                <w:rFonts w:cs="Arial"/>
                <w:sz w:val="24"/>
                <w:szCs w:val="24"/>
              </w:rPr>
              <w:t>951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2C7255" w:rsidRDefault="00A54F4E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felmus </w:t>
            </w:r>
            <w:r w:rsidRPr="00A54F4E">
              <w:rPr>
                <w:bCs/>
                <w:color w:val="000000"/>
                <w:sz w:val="18"/>
                <w:szCs w:val="20"/>
              </w:rPr>
              <w:t>(AP,ZU</w:t>
            </w:r>
            <w:r w:rsidR="004E7488">
              <w:rPr>
                <w:bCs/>
                <w:color w:val="000000"/>
                <w:sz w:val="18"/>
                <w:szCs w:val="20"/>
              </w:rPr>
              <w:t>,FRU</w:t>
            </w:r>
            <w:r w:rsidRPr="00A54F4E">
              <w:rPr>
                <w:bCs/>
                <w:color w:val="000000"/>
                <w:sz w:val="18"/>
                <w:szCs w:val="20"/>
              </w:rPr>
              <w:t>)</w:t>
            </w:r>
          </w:p>
        </w:tc>
      </w:tr>
      <w:tr w:rsidR="00F12A64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F6378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46D36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C9725B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E67E5E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F12A64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F6378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D67738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E67E5E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F12A64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F6378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46D36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1F511C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D66AF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E67E5E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F12A64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F6378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135F25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346D36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Veg. Hackbällchen </w:t>
            </w:r>
          </w:p>
          <w:p w:rsidR="00F12A64" w:rsidRPr="00A04796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752B9">
              <w:rPr>
                <w:rFonts w:cs="Arial"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EI,GER,GL,SF,SJ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A0FC4" w:rsidRDefault="00F12A64" w:rsidP="00F12A6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A0FC4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D64E55" w:rsidRDefault="00F12A64" w:rsidP="00F12A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Erbsensuppe </w:t>
            </w:r>
            <w:r w:rsidRPr="00E742DB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Pr="00D64E55">
              <w:rPr>
                <w:rFonts w:cs="Arial"/>
                <w:color w:val="000000"/>
                <w:sz w:val="16"/>
                <w:szCs w:val="16"/>
              </w:rPr>
              <w:t>(ERB,MÖ,SL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4BE7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12A64" w:rsidRPr="00AA4BE7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BE7"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 w:rsidRPr="00AA4BE7">
              <w:rPr>
                <w:rFonts w:cs="Arial"/>
                <w:color w:val="000000"/>
                <w:sz w:val="16"/>
                <w:szCs w:val="20"/>
              </w:rPr>
              <w:t>(GL,TO,WE,ZU,ZW)</w:t>
            </w:r>
          </w:p>
          <w:p w:rsidR="00F12A64" w:rsidRPr="00AA4BE7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2A64" w:rsidRPr="00E67E5E" w:rsidRDefault="00F12A64" w:rsidP="00F12A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64" w:rsidRPr="00D21CC2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2A64" w:rsidRPr="00F417FD" w:rsidRDefault="00F12A64" w:rsidP="00F1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056B1" w:rsidRPr="00173F40" w:rsidRDefault="0073685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5724F" wp14:editId="6B1F0B7A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030" w:rsidRPr="00736850" w:rsidRDefault="001230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>Mittwoch, den 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123030" w:rsidRPr="000B2448" w:rsidRDefault="0012303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724F"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123030" w:rsidRPr="00736850" w:rsidRDefault="001230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6850">
                        <w:rPr>
                          <w:b/>
                          <w:sz w:val="28"/>
                          <w:szCs w:val="28"/>
                        </w:rPr>
                        <w:t>Mittwoch, den 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736850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736850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123030" w:rsidRPr="000B2448" w:rsidRDefault="0012303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D35AF" wp14:editId="7B113E75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3030" w:rsidRPr="002C16B0" w:rsidRDefault="00123030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03 /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.01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17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35AF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:rsidR="00123030" w:rsidRPr="002C16B0" w:rsidRDefault="00123030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03 /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3.01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- 17.01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A17" w:rsidRDefault="007A6A17" w:rsidP="003056B1">
      <w:pPr>
        <w:spacing w:after="0" w:line="240" w:lineRule="auto"/>
      </w:pPr>
      <w:r>
        <w:separator/>
      </w:r>
    </w:p>
  </w:endnote>
  <w:endnote w:type="continuationSeparator" w:id="0">
    <w:p w:rsidR="007A6A17" w:rsidRDefault="007A6A1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Pr="00A01D14" w:rsidRDefault="00123030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A17" w:rsidRDefault="007A6A17" w:rsidP="003056B1">
      <w:pPr>
        <w:spacing w:after="0" w:line="240" w:lineRule="auto"/>
      </w:pPr>
      <w:r>
        <w:separator/>
      </w:r>
    </w:p>
  </w:footnote>
  <w:footnote w:type="continuationSeparator" w:id="0">
    <w:p w:rsidR="007A6A17" w:rsidRDefault="007A6A1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Default="0012303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9B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66543"/>
    <w:rsid w:val="00073A9E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3030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75E3C"/>
    <w:rsid w:val="001870EC"/>
    <w:rsid w:val="001A743E"/>
    <w:rsid w:val="001B453C"/>
    <w:rsid w:val="001B6438"/>
    <w:rsid w:val="001C0AAB"/>
    <w:rsid w:val="001D13F0"/>
    <w:rsid w:val="001E038C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2650"/>
    <w:rsid w:val="00286E92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148D4"/>
    <w:rsid w:val="003218EA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5E17"/>
    <w:rsid w:val="004104AE"/>
    <w:rsid w:val="00411170"/>
    <w:rsid w:val="00412A59"/>
    <w:rsid w:val="00413282"/>
    <w:rsid w:val="00434A4D"/>
    <w:rsid w:val="00444B3D"/>
    <w:rsid w:val="00451204"/>
    <w:rsid w:val="004544C8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16B1"/>
    <w:rsid w:val="004D4216"/>
    <w:rsid w:val="004D4856"/>
    <w:rsid w:val="004D7AC7"/>
    <w:rsid w:val="004E4D52"/>
    <w:rsid w:val="004E7488"/>
    <w:rsid w:val="004F526F"/>
    <w:rsid w:val="004F58C7"/>
    <w:rsid w:val="00507403"/>
    <w:rsid w:val="00510BF9"/>
    <w:rsid w:val="005113B5"/>
    <w:rsid w:val="0051559E"/>
    <w:rsid w:val="005179EE"/>
    <w:rsid w:val="005222C3"/>
    <w:rsid w:val="00531CC8"/>
    <w:rsid w:val="0053302A"/>
    <w:rsid w:val="00542B9A"/>
    <w:rsid w:val="0054399A"/>
    <w:rsid w:val="005457D2"/>
    <w:rsid w:val="005618ED"/>
    <w:rsid w:val="0057673A"/>
    <w:rsid w:val="00580D27"/>
    <w:rsid w:val="00581EA2"/>
    <w:rsid w:val="0058409C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07BCF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B5955"/>
    <w:rsid w:val="006C45EA"/>
    <w:rsid w:val="006D016D"/>
    <w:rsid w:val="006D1D31"/>
    <w:rsid w:val="006D75F0"/>
    <w:rsid w:val="006E226E"/>
    <w:rsid w:val="006F1DAC"/>
    <w:rsid w:val="006F6A48"/>
    <w:rsid w:val="00705537"/>
    <w:rsid w:val="00712549"/>
    <w:rsid w:val="00722229"/>
    <w:rsid w:val="007240BA"/>
    <w:rsid w:val="0073299C"/>
    <w:rsid w:val="00736850"/>
    <w:rsid w:val="007447AE"/>
    <w:rsid w:val="00746347"/>
    <w:rsid w:val="007500B0"/>
    <w:rsid w:val="00750E06"/>
    <w:rsid w:val="007603BC"/>
    <w:rsid w:val="0076306D"/>
    <w:rsid w:val="00763E3D"/>
    <w:rsid w:val="007754F7"/>
    <w:rsid w:val="00780EEE"/>
    <w:rsid w:val="00786697"/>
    <w:rsid w:val="007929F9"/>
    <w:rsid w:val="007A5E7A"/>
    <w:rsid w:val="007A6A17"/>
    <w:rsid w:val="007A7363"/>
    <w:rsid w:val="007B589B"/>
    <w:rsid w:val="007B6E05"/>
    <w:rsid w:val="007B74E4"/>
    <w:rsid w:val="007C456D"/>
    <w:rsid w:val="007D0E6E"/>
    <w:rsid w:val="007D14BB"/>
    <w:rsid w:val="007D5222"/>
    <w:rsid w:val="007E1ADB"/>
    <w:rsid w:val="007F4DEE"/>
    <w:rsid w:val="008030C1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0515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8F7FE9"/>
    <w:rsid w:val="00900AEA"/>
    <w:rsid w:val="00902698"/>
    <w:rsid w:val="0090277C"/>
    <w:rsid w:val="0090369B"/>
    <w:rsid w:val="00905152"/>
    <w:rsid w:val="00910D4A"/>
    <w:rsid w:val="009262EB"/>
    <w:rsid w:val="0092674E"/>
    <w:rsid w:val="00931CCF"/>
    <w:rsid w:val="00933DCF"/>
    <w:rsid w:val="00942F1B"/>
    <w:rsid w:val="009448D6"/>
    <w:rsid w:val="00951D9B"/>
    <w:rsid w:val="00961C8C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A70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04796"/>
    <w:rsid w:val="00A14313"/>
    <w:rsid w:val="00A2231A"/>
    <w:rsid w:val="00A302C5"/>
    <w:rsid w:val="00A31184"/>
    <w:rsid w:val="00A47BF8"/>
    <w:rsid w:val="00A54F4E"/>
    <w:rsid w:val="00A7164D"/>
    <w:rsid w:val="00A86AB0"/>
    <w:rsid w:val="00A94311"/>
    <w:rsid w:val="00A957F4"/>
    <w:rsid w:val="00A961B4"/>
    <w:rsid w:val="00A96DDE"/>
    <w:rsid w:val="00AA197E"/>
    <w:rsid w:val="00AA4BE7"/>
    <w:rsid w:val="00AB0C36"/>
    <w:rsid w:val="00AB2843"/>
    <w:rsid w:val="00AC0B3B"/>
    <w:rsid w:val="00AC6767"/>
    <w:rsid w:val="00AC6D16"/>
    <w:rsid w:val="00AC7630"/>
    <w:rsid w:val="00AD6D97"/>
    <w:rsid w:val="00AF76D3"/>
    <w:rsid w:val="00B07075"/>
    <w:rsid w:val="00B0792D"/>
    <w:rsid w:val="00B20564"/>
    <w:rsid w:val="00B209A6"/>
    <w:rsid w:val="00B24BD9"/>
    <w:rsid w:val="00B25E0E"/>
    <w:rsid w:val="00B33A14"/>
    <w:rsid w:val="00B5374A"/>
    <w:rsid w:val="00B574CC"/>
    <w:rsid w:val="00B73FD1"/>
    <w:rsid w:val="00B74615"/>
    <w:rsid w:val="00B80527"/>
    <w:rsid w:val="00B9021D"/>
    <w:rsid w:val="00B9168B"/>
    <w:rsid w:val="00B927E4"/>
    <w:rsid w:val="00B96DE7"/>
    <w:rsid w:val="00BA2EC0"/>
    <w:rsid w:val="00BA4BF3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62E6A"/>
    <w:rsid w:val="00C65400"/>
    <w:rsid w:val="00C712DA"/>
    <w:rsid w:val="00C82A40"/>
    <w:rsid w:val="00C8340E"/>
    <w:rsid w:val="00C90F58"/>
    <w:rsid w:val="00C93144"/>
    <w:rsid w:val="00C95721"/>
    <w:rsid w:val="00C9725B"/>
    <w:rsid w:val="00CA0182"/>
    <w:rsid w:val="00CA2505"/>
    <w:rsid w:val="00CA3C2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64E55"/>
    <w:rsid w:val="00D75B55"/>
    <w:rsid w:val="00D96A93"/>
    <w:rsid w:val="00D97B46"/>
    <w:rsid w:val="00DB4362"/>
    <w:rsid w:val="00DB43B3"/>
    <w:rsid w:val="00DC0EE7"/>
    <w:rsid w:val="00DD130B"/>
    <w:rsid w:val="00DD3AB6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44E9"/>
    <w:rsid w:val="00E36CA2"/>
    <w:rsid w:val="00E36D10"/>
    <w:rsid w:val="00E50E87"/>
    <w:rsid w:val="00E62F9A"/>
    <w:rsid w:val="00E7451C"/>
    <w:rsid w:val="00E82885"/>
    <w:rsid w:val="00E95A83"/>
    <w:rsid w:val="00EA0FC4"/>
    <w:rsid w:val="00ED68E6"/>
    <w:rsid w:val="00EE165C"/>
    <w:rsid w:val="00EE1BA5"/>
    <w:rsid w:val="00EE262F"/>
    <w:rsid w:val="00EE2862"/>
    <w:rsid w:val="00EE2EF2"/>
    <w:rsid w:val="00EE6AEB"/>
    <w:rsid w:val="00EF553D"/>
    <w:rsid w:val="00EF5D1F"/>
    <w:rsid w:val="00EF6C19"/>
    <w:rsid w:val="00F12A64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752B9"/>
    <w:rsid w:val="00F81B20"/>
    <w:rsid w:val="00F87C24"/>
    <w:rsid w:val="00F90F10"/>
    <w:rsid w:val="00F947B7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B27FB-336C-4A2E-B25F-132C0C16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4481-9A8B-3B4E-809B-C3C22686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20</cp:revision>
  <cp:lastPrinted>2019-02-28T12:30:00Z</cp:lastPrinted>
  <dcterms:created xsi:type="dcterms:W3CDTF">2019-02-12T10:43:00Z</dcterms:created>
  <dcterms:modified xsi:type="dcterms:W3CDTF">2019-1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